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F07C" w14:textId="26E56F88" w:rsidR="00B6286B" w:rsidRDefault="00B6286B" w:rsidP="00F571E0">
      <w:pPr>
        <w:jc w:val="both"/>
        <w:rPr>
          <w:rFonts w:ascii="Times New Roman" w:hAnsi="Times New Roman"/>
          <w:bCs/>
        </w:rPr>
      </w:pPr>
    </w:p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241"/>
        <w:gridCol w:w="2952"/>
        <w:gridCol w:w="2151"/>
        <w:gridCol w:w="1658"/>
        <w:gridCol w:w="336"/>
      </w:tblGrid>
      <w:tr w:rsidR="00B6286B" w:rsidRPr="002B0128" w14:paraId="0EE10CA2" w14:textId="77777777" w:rsidTr="00330AC9">
        <w:trPr>
          <w:trHeight w:val="900"/>
        </w:trPr>
        <w:tc>
          <w:tcPr>
            <w:tcW w:w="6197" w:type="dxa"/>
            <w:gridSpan w:val="4"/>
          </w:tcPr>
          <w:p w14:paraId="22F37935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717DADE2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7D84A9D0" w14:textId="74C5715D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E7D3AA3" wp14:editId="753F27C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C81933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6O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Ts+58yBpRFttFPs&#10;Ljsz+dhSwdptQ9Ymju7Jb1C8ROZwPYIbVGH4fPLU1uSO6o+WHERP+LvpG0qqgX3CYtOxDzZDkgHs&#10;WKZxuk1DHRMTdNg0i8VdTUMT11wF7bXRh5i+KrQsbzpuiHMBhsMmpkwE2mtJvsfhozamDNs4NnX8&#10;82K+KA0RjZY5mctiGHZrE9gB8nMpX1FFmddlAfdOFrBRgfxy2SfQ5ryny427mJH1n53coTxtw9Uk&#10;mmdheXl7+cG8jkv37z9k9Qs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o7Mujr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</w:tc>
        <w:tc>
          <w:tcPr>
            <w:tcW w:w="10338" w:type="dxa"/>
            <w:gridSpan w:val="5"/>
          </w:tcPr>
          <w:p w14:paraId="6573945C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1E0F7ABF" w14:textId="559AF79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14:paraId="52E4A563" w14:textId="70635ED5" w:rsidR="00B6286B" w:rsidRDefault="00C97851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UẦN 23</w:t>
            </w:r>
            <w:bookmarkStart w:id="0" w:name="_GoBack"/>
            <w:bookmarkEnd w:id="0"/>
            <w:r w:rsidR="00B6286B">
              <w:rPr>
                <w:rFonts w:ascii="Times New Roman" w:hAnsi="Times New Roman"/>
                <w:b/>
              </w:rPr>
              <w:t>/</w:t>
            </w:r>
            <w:r w:rsidR="00B6286B">
              <w:rPr>
                <w:rFonts w:ascii="Times New Roman" w:hAnsi="Times New Roman"/>
                <w:b/>
                <w:lang w:val="pt-BR"/>
              </w:rPr>
              <w:t>2021 TỪ NGÀY 15/02/2021 Đ</w:t>
            </w:r>
            <w:r w:rsidR="00B6286B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6286B">
              <w:rPr>
                <w:rFonts w:ascii="Times New Roman" w:hAnsi="Times New Roman"/>
                <w:b/>
                <w:lang w:val="pt-BR"/>
              </w:rPr>
              <w:t xml:space="preserve"> 19/02</w:t>
            </w:r>
            <w:r w:rsidR="00B6286B">
              <w:rPr>
                <w:rFonts w:ascii="Times New Roman" w:hAnsi="Times New Roman"/>
                <w:b/>
              </w:rPr>
              <w:t>/2021</w:t>
            </w:r>
          </w:p>
          <w:p w14:paraId="28A9A30E" w14:textId="77777777" w:rsidR="00B6286B" w:rsidRPr="002B0128" w:rsidRDefault="00B6286B" w:rsidP="00330AC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286B" w:rsidRPr="002B0128" w14:paraId="622E3783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AAE4D55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3BD9B5B5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20" w:type="dxa"/>
            <w:gridSpan w:val="2"/>
            <w:tcBorders>
              <w:top w:val="single" w:sz="4" w:space="0" w:color="auto"/>
            </w:tcBorders>
            <w:vAlign w:val="center"/>
          </w:tcPr>
          <w:p w14:paraId="2A1CB5F3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Nộ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B0128">
              <w:rPr>
                <w:rFonts w:ascii="Times New Roman" w:hAnsi="Times New Roman"/>
                <w:b/>
              </w:rPr>
              <w:t>công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việc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thờ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gian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ịa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14:paraId="2A7CF2E9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167FA100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39503400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4E7A3EA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55881F86" w14:textId="77777777" w:rsidR="00B6286B" w:rsidRPr="002B0128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6286B" w:rsidRPr="0006345D" w14:paraId="28DE17E4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21482A5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345D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7E4B68E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14:paraId="6C3C2B6B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>S</w:t>
            </w:r>
          </w:p>
        </w:tc>
        <w:tc>
          <w:tcPr>
            <w:tcW w:w="7320" w:type="dxa"/>
            <w:gridSpan w:val="2"/>
            <w:vMerge w:val="restart"/>
            <w:shd w:val="clear" w:color="auto" w:fill="auto"/>
          </w:tcPr>
          <w:p w14:paraId="5B5A8CCC" w14:textId="77777777" w:rsidR="00B6286B" w:rsidRPr="00E553BB" w:rsidRDefault="00B6286B" w:rsidP="00330AC9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color w:val="C00000"/>
                <w:spacing w:val="-2"/>
              </w:rPr>
            </w:pP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GH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Ỉ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 T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Ế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T NGUY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Ê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N 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Đ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Á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 TÂN S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Ử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U 2021</w:t>
            </w:r>
          </w:p>
          <w:p w14:paraId="59B91434" w14:textId="77777777" w:rsidR="00B6286B" w:rsidRDefault="00B6286B" w:rsidP="00330AC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</w:p>
          <w:p w14:paraId="03EFC14A" w14:textId="77777777" w:rsidR="00B41585" w:rsidRDefault="00B41585" w:rsidP="00330AC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</w:p>
          <w:p w14:paraId="1E611FAF" w14:textId="77777777" w:rsidR="00B41585" w:rsidRDefault="00B41585" w:rsidP="00330AC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</w:p>
          <w:p w14:paraId="3BD861B9" w14:textId="67A0C98D" w:rsidR="00B41585" w:rsidRPr="0006345D" w:rsidRDefault="00B41585" w:rsidP="00330AC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LĐ </w:t>
            </w:r>
            <w:proofErr w:type="spellStart"/>
            <w:r>
              <w:rPr>
                <w:color w:val="333333"/>
                <w:shd w:val="clear" w:color="auto" w:fill="FFFFFF"/>
              </w:rPr>
              <w:t>chuẩn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bị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ch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việc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năm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mới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333333"/>
                <w:shd w:val="clear" w:color="auto" w:fill="FFFFFF"/>
              </w:rPr>
              <w:t>Tổ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VP</w:t>
            </w:r>
          </w:p>
        </w:tc>
        <w:tc>
          <w:tcPr>
            <w:tcW w:w="2952" w:type="dxa"/>
          </w:tcPr>
          <w:p w14:paraId="7729DA75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1BAEBC0F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971412D" w14:textId="77777777" w:rsidR="00B6286B" w:rsidRPr="0006345D" w:rsidRDefault="00B6286B" w:rsidP="00330AC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286B" w:rsidRPr="0006345D" w14:paraId="76E4EC25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14:paraId="6B4756AC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AD50450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20" w:type="dxa"/>
            <w:gridSpan w:val="2"/>
            <w:vMerge/>
            <w:shd w:val="clear" w:color="auto" w:fill="auto"/>
          </w:tcPr>
          <w:p w14:paraId="49134668" w14:textId="77777777" w:rsidR="00B6286B" w:rsidRPr="0006345D" w:rsidRDefault="00B6286B" w:rsidP="00330AC9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952" w:type="dxa"/>
          </w:tcPr>
          <w:p w14:paraId="0380D95A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011F15CF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20945DF3" w14:textId="77777777" w:rsidR="00B6286B" w:rsidRPr="0006345D" w:rsidRDefault="00B6286B" w:rsidP="00330AC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286B" w:rsidRPr="0006345D" w14:paraId="485FCCF7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47444DFA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22703BBA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14:paraId="46B0021F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20" w:type="dxa"/>
            <w:gridSpan w:val="2"/>
            <w:vMerge/>
            <w:shd w:val="clear" w:color="auto" w:fill="auto"/>
          </w:tcPr>
          <w:p w14:paraId="694E37E6" w14:textId="77777777" w:rsidR="00B6286B" w:rsidRPr="0006345D" w:rsidRDefault="00B6286B" w:rsidP="00330AC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952" w:type="dxa"/>
          </w:tcPr>
          <w:p w14:paraId="78C36E2F" w14:textId="77777777" w:rsidR="00B6286B" w:rsidRPr="0006345D" w:rsidRDefault="00B6286B" w:rsidP="00330AC9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C66F609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4F9A5F1" w14:textId="77777777" w:rsidR="00B6286B" w:rsidRPr="0006345D" w:rsidRDefault="00B6286B" w:rsidP="00330AC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6286B" w:rsidRPr="0006345D" w14:paraId="481BDFC1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E470556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5A47369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20" w:type="dxa"/>
            <w:gridSpan w:val="2"/>
            <w:vMerge/>
            <w:shd w:val="clear" w:color="auto" w:fill="FFFFFF" w:themeFill="background1"/>
          </w:tcPr>
          <w:p w14:paraId="30EC3B58" w14:textId="77777777" w:rsidR="00B6286B" w:rsidRPr="0006345D" w:rsidRDefault="00B6286B" w:rsidP="00330AC9">
            <w:pPr>
              <w:ind w:left="1"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14:paraId="71AD5B49" w14:textId="0D07AA7A" w:rsidR="00B6286B" w:rsidRPr="0006345D" w:rsidRDefault="00B41585" w:rsidP="00330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SCN, VP</w:t>
            </w:r>
          </w:p>
        </w:tc>
        <w:tc>
          <w:tcPr>
            <w:tcW w:w="2151" w:type="dxa"/>
          </w:tcPr>
          <w:p w14:paraId="2293E1D4" w14:textId="7EA08626" w:rsidR="00B6286B" w:rsidRPr="0006345D" w:rsidRDefault="00B41585" w:rsidP="00330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658" w:type="dxa"/>
          </w:tcPr>
          <w:p w14:paraId="1E4B417B" w14:textId="77777777" w:rsidR="00B6286B" w:rsidRPr="0006345D" w:rsidRDefault="00B6286B" w:rsidP="00330AC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6286B" w:rsidRPr="0006345D" w14:paraId="6AF95889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14:paraId="7063C14F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345D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3DFBD781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14:paraId="0187479C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4678A840" w14:textId="0AF504A5" w:rsidR="00B6286B" w:rsidRDefault="00B6286B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rPr>
                <w:color w:val="333333"/>
              </w:rPr>
              <w:t xml:space="preserve">- 8h: </w:t>
            </w:r>
            <w:proofErr w:type="spellStart"/>
            <w:r w:rsidRPr="00AF1037">
              <w:rPr>
                <w:color w:val="333333"/>
              </w:rPr>
              <w:t>Làm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việc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cơ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quan</w:t>
            </w:r>
            <w:proofErr w:type="spellEnd"/>
            <w:r>
              <w:rPr>
                <w:color w:val="333333"/>
              </w:rPr>
              <w:t xml:space="preserve"> : BGH, VP</w:t>
            </w:r>
          </w:p>
          <w:p w14:paraId="74BFDE7E" w14:textId="5883B7C9" w:rsidR="00D53451" w:rsidRDefault="00D53451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>
              <w:rPr>
                <w:color w:val="333333"/>
              </w:rPr>
              <w:t>Ki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a</w:t>
            </w:r>
            <w:proofErr w:type="spellEnd"/>
            <w:r>
              <w:rPr>
                <w:color w:val="333333"/>
              </w:rPr>
              <w:t xml:space="preserve"> CSVC </w:t>
            </w:r>
            <w:proofErr w:type="spellStart"/>
            <w:r>
              <w:rPr>
                <w:color w:val="333333"/>
              </w:rPr>
              <w:t>sa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ỳ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hỉ</w:t>
            </w:r>
            <w:proofErr w:type="spellEnd"/>
            <w:r>
              <w:rPr>
                <w:color w:val="333333"/>
              </w:rPr>
              <w:t>.</w:t>
            </w:r>
          </w:p>
          <w:p w14:paraId="3BE95E78" w14:textId="77777777" w:rsidR="000D12B0" w:rsidRDefault="000D12B0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51E5E8C6" w14:textId="0284CE42" w:rsidR="00B6286B" w:rsidRDefault="00B6286B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GV </w:t>
            </w:r>
            <w:proofErr w:type="spellStart"/>
            <w:r>
              <w:rPr>
                <w:color w:val="333333"/>
              </w:rPr>
              <w:t>dạ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ự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uyế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o</w:t>
            </w:r>
            <w:proofErr w:type="spellEnd"/>
            <w:r>
              <w:rPr>
                <w:color w:val="333333"/>
              </w:rPr>
              <w:t xml:space="preserve"> TKB</w:t>
            </w:r>
          </w:p>
          <w:p w14:paraId="430DC67F" w14:textId="77777777" w:rsidR="000D12B0" w:rsidRDefault="000D12B0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3DD2D3AF" w14:textId="13EAE5AD" w:rsidR="00B6286B" w:rsidRPr="00AF1037" w:rsidRDefault="000D12B0" w:rsidP="00330A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 w:rsidR="0050540D">
              <w:rPr>
                <w:color w:val="333333"/>
              </w:rPr>
              <w:t>Tổng</w:t>
            </w:r>
            <w:proofErr w:type="spellEnd"/>
            <w:r w:rsidR="0050540D">
              <w:rPr>
                <w:color w:val="333333"/>
              </w:rPr>
              <w:t xml:space="preserve"> </w:t>
            </w:r>
            <w:proofErr w:type="spellStart"/>
            <w:r w:rsidR="0050540D">
              <w:rPr>
                <w:color w:val="333333"/>
              </w:rPr>
              <w:t>hợp</w:t>
            </w:r>
            <w:proofErr w:type="spellEnd"/>
            <w:r w:rsidR="0050540D">
              <w:rPr>
                <w:color w:val="333333"/>
              </w:rPr>
              <w:t xml:space="preserve"> </w:t>
            </w:r>
            <w:proofErr w:type="spellStart"/>
            <w:r w:rsidR="0050540D">
              <w:rPr>
                <w:color w:val="333333"/>
              </w:rPr>
              <w:t>b</w:t>
            </w:r>
            <w:r>
              <w:rPr>
                <w:color w:val="333333"/>
              </w:rPr>
              <w:t>á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á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ì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ì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ứ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hỏ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Dạy</w:t>
            </w:r>
            <w:proofErr w:type="spellEnd"/>
            <w:r>
              <w:rPr>
                <w:color w:val="333333"/>
              </w:rPr>
              <w:t xml:space="preserve"> TT – GVCN, GT</w:t>
            </w:r>
          </w:p>
        </w:tc>
        <w:tc>
          <w:tcPr>
            <w:tcW w:w="2952" w:type="dxa"/>
          </w:tcPr>
          <w:p w14:paraId="25D82788" w14:textId="75BEB509" w:rsidR="00B6286B" w:rsidRDefault="00B6286B" w:rsidP="00330A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BGH, </w:t>
            </w:r>
            <w:proofErr w:type="spellStart"/>
            <w:r>
              <w:rPr>
                <w:rFonts w:ascii="Times New Roman" w:hAnsi="Times New Roman"/>
                <w:bCs/>
              </w:rPr>
              <w:t>Bộ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ính</w:t>
            </w:r>
            <w:proofErr w:type="spellEnd"/>
          </w:p>
          <w:p w14:paraId="30340D70" w14:textId="19DFF577" w:rsidR="000D12B0" w:rsidRDefault="000D12B0" w:rsidP="000D12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-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67A5C11D" w14:textId="77777777" w:rsidR="000D12B0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</w:p>
          <w:p w14:paraId="5C0FBA43" w14:textId="0EECE80C" w:rsidR="00B6286B" w:rsidRPr="0006345D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Đ/c </w:t>
            </w:r>
            <w:proofErr w:type="spellStart"/>
            <w:r>
              <w:rPr>
                <w:rFonts w:ascii="Times New Roman" w:hAnsi="Times New Roman"/>
                <w:bCs/>
              </w:rPr>
              <w:t>Tuân</w:t>
            </w:r>
            <w:proofErr w:type="spellEnd"/>
            <w:r>
              <w:rPr>
                <w:rFonts w:ascii="Times New Roman" w:hAnsi="Times New Roman"/>
                <w:bCs/>
              </w:rPr>
              <w:t>-CNTT</w:t>
            </w:r>
          </w:p>
        </w:tc>
        <w:tc>
          <w:tcPr>
            <w:tcW w:w="2151" w:type="dxa"/>
          </w:tcPr>
          <w:p w14:paraId="4F329185" w14:textId="77777777" w:rsidR="00B6286B" w:rsidRDefault="00B6286B" w:rsidP="00330A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T</w:t>
            </w:r>
          </w:p>
          <w:p w14:paraId="05E53749" w14:textId="77777777" w:rsidR="000D12B0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</w:p>
          <w:p w14:paraId="58C50BDA" w14:textId="77777777" w:rsidR="000D12B0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</w:p>
          <w:p w14:paraId="1CDC8270" w14:textId="77777777" w:rsidR="000D12B0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</w:p>
          <w:p w14:paraId="626991E7" w14:textId="00B6ACE5" w:rsidR="000D12B0" w:rsidRPr="0006345D" w:rsidRDefault="000D12B0" w:rsidP="00330A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Ph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T</w:t>
            </w:r>
          </w:p>
        </w:tc>
        <w:tc>
          <w:tcPr>
            <w:tcW w:w="1658" w:type="dxa"/>
          </w:tcPr>
          <w:p w14:paraId="070F2489" w14:textId="77777777" w:rsidR="00B6286B" w:rsidRPr="0006345D" w:rsidRDefault="00B6286B" w:rsidP="00330AC9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B6286B" w:rsidRPr="0006345D" w14:paraId="395D3E39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7AC66585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283192EF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456B2653" w14:textId="77777777" w:rsidR="00B6286B" w:rsidRDefault="000D12B0" w:rsidP="00330AC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rự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uyến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0DE98CB" w14:textId="7674B132" w:rsidR="000D12B0" w:rsidRPr="00AF1037" w:rsidRDefault="000D12B0" w:rsidP="00330AC9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XD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kế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oạch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</w:p>
        </w:tc>
        <w:tc>
          <w:tcPr>
            <w:tcW w:w="2952" w:type="dxa"/>
          </w:tcPr>
          <w:p w14:paraId="497949F3" w14:textId="0331BC32" w:rsidR="00D237E5" w:rsidRDefault="00D237E5" w:rsidP="00D237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CB,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4D16D016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46985F8A" w14:textId="77777777" w:rsidR="00B6286B" w:rsidRPr="0006345D" w:rsidRDefault="00B6286B" w:rsidP="00330AC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14:paraId="5E960906" w14:textId="24E2F7E5" w:rsidR="00B6286B" w:rsidRPr="0006345D" w:rsidRDefault="00B6286B" w:rsidP="00330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658" w:type="dxa"/>
          </w:tcPr>
          <w:p w14:paraId="3CE5077E" w14:textId="77777777" w:rsidR="00B6286B" w:rsidRPr="0006345D" w:rsidRDefault="00B6286B" w:rsidP="00330AC9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9B2BAD" w:rsidRPr="0006345D" w14:paraId="0DCBD5E8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4928D531" w14:textId="77777777" w:rsidR="009B2BAD" w:rsidRPr="0006345D" w:rsidRDefault="009B2BAD" w:rsidP="009B2BA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E879364" w14:textId="77777777" w:rsidR="009B2BAD" w:rsidRPr="0006345D" w:rsidRDefault="009B2BAD" w:rsidP="009B2B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14:paraId="722E2DF4" w14:textId="77777777" w:rsidR="009B2BAD" w:rsidRPr="0006345D" w:rsidRDefault="009B2BAD" w:rsidP="009B2BA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13CAAE3B" w14:textId="77777777" w:rsidR="009B2BAD" w:rsidRDefault="009B2BAD" w:rsidP="009B2BA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rPr>
                <w:color w:val="333333"/>
              </w:rPr>
              <w:t xml:space="preserve">- 8h: </w:t>
            </w:r>
            <w:proofErr w:type="spellStart"/>
            <w:r w:rsidRPr="00AF1037">
              <w:rPr>
                <w:color w:val="333333"/>
              </w:rPr>
              <w:t>Làm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việc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cơ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quan</w:t>
            </w:r>
            <w:proofErr w:type="spellEnd"/>
            <w:r>
              <w:rPr>
                <w:color w:val="333333"/>
              </w:rPr>
              <w:t xml:space="preserve"> : BGH, VP</w:t>
            </w:r>
          </w:p>
          <w:p w14:paraId="618AD5BD" w14:textId="77777777" w:rsidR="009B2BAD" w:rsidRDefault="009B2BAD" w:rsidP="009B2BA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2636985E" w14:textId="77777777" w:rsidR="009B2BAD" w:rsidRDefault="009B2BAD" w:rsidP="009B2BA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GV </w:t>
            </w:r>
            <w:proofErr w:type="spellStart"/>
            <w:r>
              <w:rPr>
                <w:color w:val="333333"/>
              </w:rPr>
              <w:t>dạ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ự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uyế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o</w:t>
            </w:r>
            <w:proofErr w:type="spellEnd"/>
            <w:r>
              <w:rPr>
                <w:color w:val="333333"/>
              </w:rPr>
              <w:t xml:space="preserve"> TKB</w:t>
            </w:r>
          </w:p>
          <w:p w14:paraId="1780066C" w14:textId="77777777" w:rsidR="009B2BAD" w:rsidRDefault="009B2BAD" w:rsidP="009B2BA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70A5E68B" w14:textId="25832086" w:rsidR="009B2BAD" w:rsidRPr="009B2BAD" w:rsidRDefault="009B2BAD" w:rsidP="009B2BAD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2BAD">
              <w:rPr>
                <w:rFonts w:ascii="Times New Roman" w:hAnsi="Times New Roman"/>
                <w:color w:val="333333"/>
              </w:rPr>
              <w:t xml:space="preserve">-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Tổng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hợp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báo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cáo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tình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hình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sức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khỏe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, </w:t>
            </w:r>
            <w:proofErr w:type="spellStart"/>
            <w:r w:rsidRPr="009B2BAD">
              <w:rPr>
                <w:rFonts w:ascii="Times New Roman" w:hAnsi="Times New Roman"/>
                <w:color w:val="333333"/>
              </w:rPr>
              <w:t>Dạy</w:t>
            </w:r>
            <w:proofErr w:type="spellEnd"/>
            <w:r w:rsidRPr="009B2BAD">
              <w:rPr>
                <w:rFonts w:ascii="Times New Roman" w:hAnsi="Times New Roman"/>
                <w:color w:val="333333"/>
              </w:rPr>
              <w:t xml:space="preserve"> TT – GVCN, GT</w:t>
            </w:r>
          </w:p>
        </w:tc>
        <w:tc>
          <w:tcPr>
            <w:tcW w:w="2952" w:type="dxa"/>
            <w:shd w:val="clear" w:color="auto" w:fill="auto"/>
          </w:tcPr>
          <w:p w14:paraId="32836C81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BGH, </w:t>
            </w:r>
            <w:proofErr w:type="spellStart"/>
            <w:r>
              <w:rPr>
                <w:rFonts w:ascii="Times New Roman" w:hAnsi="Times New Roman"/>
                <w:bCs/>
              </w:rPr>
              <w:t>Bộ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ính</w:t>
            </w:r>
            <w:proofErr w:type="spellEnd"/>
          </w:p>
          <w:p w14:paraId="76E650B3" w14:textId="77777777" w:rsidR="009B2BAD" w:rsidRDefault="009B2BAD" w:rsidP="009B2B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-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7CB2D9EF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</w:p>
          <w:p w14:paraId="278A5AE8" w14:textId="745FB037" w:rsidR="009B2BAD" w:rsidRPr="0006345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Đ/c </w:t>
            </w:r>
            <w:proofErr w:type="spellStart"/>
            <w:r>
              <w:rPr>
                <w:rFonts w:ascii="Times New Roman" w:hAnsi="Times New Roman"/>
                <w:bCs/>
              </w:rPr>
              <w:t>Tuân</w:t>
            </w:r>
            <w:proofErr w:type="spellEnd"/>
            <w:r>
              <w:rPr>
                <w:rFonts w:ascii="Times New Roman" w:hAnsi="Times New Roman"/>
                <w:bCs/>
              </w:rPr>
              <w:t>-CNTT</w:t>
            </w:r>
          </w:p>
        </w:tc>
        <w:tc>
          <w:tcPr>
            <w:tcW w:w="2151" w:type="dxa"/>
            <w:shd w:val="clear" w:color="auto" w:fill="auto"/>
          </w:tcPr>
          <w:p w14:paraId="15F81AB4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T</w:t>
            </w:r>
          </w:p>
          <w:p w14:paraId="6A253472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</w:p>
          <w:p w14:paraId="3059D713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</w:p>
          <w:p w14:paraId="019CCFB2" w14:textId="77777777" w:rsidR="009B2BA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</w:p>
          <w:p w14:paraId="01CE4C3A" w14:textId="77D88054" w:rsidR="009B2BAD" w:rsidRPr="0006345D" w:rsidRDefault="009B2BAD" w:rsidP="009B2B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Ph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T</w:t>
            </w:r>
          </w:p>
        </w:tc>
        <w:tc>
          <w:tcPr>
            <w:tcW w:w="1658" w:type="dxa"/>
            <w:shd w:val="clear" w:color="auto" w:fill="auto"/>
          </w:tcPr>
          <w:p w14:paraId="624F0DA8" w14:textId="77777777" w:rsidR="009B2BAD" w:rsidRPr="0006345D" w:rsidRDefault="009B2BAD" w:rsidP="009B2BA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237E5" w:rsidRPr="0006345D" w14:paraId="474C180F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FD9D0AA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4226EA1E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47C01E36" w14:textId="77777777" w:rsidR="00D237E5" w:rsidRDefault="00D237E5" w:rsidP="00D237E5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rự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uyến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427A317E" w14:textId="3053E133" w:rsidR="00D237E5" w:rsidRPr="00AF1037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Cs/>
                <w:iCs/>
              </w:rPr>
              <w:t xml:space="preserve">-XD </w:t>
            </w:r>
            <w:proofErr w:type="spellStart"/>
            <w:r>
              <w:rPr>
                <w:bCs/>
                <w:iCs/>
              </w:rPr>
              <w:t>kế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oạc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à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ọc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53FFE12C" w14:textId="77777777" w:rsidR="00D237E5" w:rsidRDefault="00D237E5" w:rsidP="00D237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CB,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1A6E3425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64C9773A" w14:textId="52C223BC" w:rsidR="00D237E5" w:rsidRPr="0006345D" w:rsidRDefault="00D237E5" w:rsidP="00D237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14:paraId="3915DFA0" w14:textId="1CF3245E" w:rsidR="00D237E5" w:rsidRPr="0006345D" w:rsidRDefault="00D237E5" w:rsidP="00D237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658" w:type="dxa"/>
            <w:shd w:val="clear" w:color="auto" w:fill="auto"/>
          </w:tcPr>
          <w:p w14:paraId="1730D445" w14:textId="77777777" w:rsidR="00D237E5" w:rsidRPr="0006345D" w:rsidRDefault="00D237E5" w:rsidP="00D237E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237E5" w:rsidRPr="0006345D" w14:paraId="6A8E322A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4D43CBBE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CEC1F20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14:paraId="4972E611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38BDFADE" w14:textId="77777777" w:rsidR="00D237E5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rPr>
                <w:color w:val="333333"/>
              </w:rPr>
              <w:t xml:space="preserve">- 8h: </w:t>
            </w:r>
            <w:proofErr w:type="spellStart"/>
            <w:r w:rsidRPr="00AF1037">
              <w:rPr>
                <w:color w:val="333333"/>
              </w:rPr>
              <w:t>Làm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việc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cơ</w:t>
            </w:r>
            <w:proofErr w:type="spellEnd"/>
            <w:r w:rsidRPr="00AF1037">
              <w:rPr>
                <w:color w:val="333333"/>
              </w:rPr>
              <w:t xml:space="preserve"> </w:t>
            </w:r>
            <w:proofErr w:type="spellStart"/>
            <w:r w:rsidRPr="00AF1037">
              <w:rPr>
                <w:color w:val="333333"/>
              </w:rPr>
              <w:t>quan</w:t>
            </w:r>
            <w:proofErr w:type="spellEnd"/>
            <w:r>
              <w:rPr>
                <w:color w:val="333333"/>
              </w:rPr>
              <w:t xml:space="preserve"> : BGH, VP</w:t>
            </w:r>
          </w:p>
          <w:p w14:paraId="6B4DF701" w14:textId="77777777" w:rsidR="00D237E5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2909D1D5" w14:textId="77777777" w:rsidR="00D237E5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GV </w:t>
            </w:r>
            <w:proofErr w:type="spellStart"/>
            <w:r>
              <w:rPr>
                <w:color w:val="333333"/>
              </w:rPr>
              <w:t>dạ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ọ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ự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uyế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o</w:t>
            </w:r>
            <w:proofErr w:type="spellEnd"/>
            <w:r>
              <w:rPr>
                <w:color w:val="333333"/>
              </w:rPr>
              <w:t xml:space="preserve"> TKB</w:t>
            </w:r>
          </w:p>
          <w:p w14:paraId="78C3A494" w14:textId="77777777" w:rsidR="00D237E5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57F0F30A" w14:textId="048DB78F" w:rsidR="00D237E5" w:rsidRPr="00AF1037" w:rsidRDefault="00D237E5" w:rsidP="00D237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proofErr w:type="spellStart"/>
            <w:r>
              <w:rPr>
                <w:color w:val="333333"/>
              </w:rPr>
              <w:t>Tổ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ợ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á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áo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ì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ìn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ứ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hỏ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Dạy</w:t>
            </w:r>
            <w:proofErr w:type="spellEnd"/>
            <w:r>
              <w:rPr>
                <w:color w:val="333333"/>
              </w:rPr>
              <w:t xml:space="preserve"> TT – GVCN, GT</w:t>
            </w:r>
          </w:p>
        </w:tc>
        <w:tc>
          <w:tcPr>
            <w:tcW w:w="2952" w:type="dxa"/>
          </w:tcPr>
          <w:p w14:paraId="4BC78ABE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BGH, </w:t>
            </w:r>
            <w:proofErr w:type="spellStart"/>
            <w:r>
              <w:rPr>
                <w:rFonts w:ascii="Times New Roman" w:hAnsi="Times New Roman"/>
                <w:bCs/>
              </w:rPr>
              <w:t>Bộ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ính</w:t>
            </w:r>
            <w:proofErr w:type="spellEnd"/>
          </w:p>
          <w:p w14:paraId="412271CA" w14:textId="77777777" w:rsidR="00D237E5" w:rsidRDefault="00D237E5" w:rsidP="00D237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-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61743942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51A8B0CE" w14:textId="42C581E0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Đ/c </w:t>
            </w:r>
            <w:proofErr w:type="spellStart"/>
            <w:r>
              <w:rPr>
                <w:rFonts w:ascii="Times New Roman" w:hAnsi="Times New Roman"/>
                <w:bCs/>
              </w:rPr>
              <w:t>Tuân</w:t>
            </w:r>
            <w:proofErr w:type="spellEnd"/>
            <w:r>
              <w:rPr>
                <w:rFonts w:ascii="Times New Roman" w:hAnsi="Times New Roman"/>
                <w:bCs/>
              </w:rPr>
              <w:t>-CNTT</w:t>
            </w:r>
          </w:p>
        </w:tc>
        <w:tc>
          <w:tcPr>
            <w:tcW w:w="2151" w:type="dxa"/>
          </w:tcPr>
          <w:p w14:paraId="2E14539B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T</w:t>
            </w:r>
          </w:p>
          <w:p w14:paraId="5CD823FE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6AE9BA70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23A23B7F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4F93B76F" w14:textId="21D144B1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Cs/>
              </w:rPr>
              <w:t>Ph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HT</w:t>
            </w:r>
          </w:p>
        </w:tc>
        <w:tc>
          <w:tcPr>
            <w:tcW w:w="1658" w:type="dxa"/>
          </w:tcPr>
          <w:p w14:paraId="70F10D0A" w14:textId="77777777" w:rsidR="00D237E5" w:rsidRPr="0006345D" w:rsidRDefault="00D237E5" w:rsidP="00D237E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237E5" w:rsidRPr="0006345D" w14:paraId="171CF1DB" w14:textId="77777777" w:rsidTr="00C978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14:paraId="6C276712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3EAA1A5F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7444EDB3" w14:textId="77777777" w:rsidR="00D237E5" w:rsidRDefault="00D237E5" w:rsidP="00D237E5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Dạ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rực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tuyến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EC279AB" w14:textId="135FDD19" w:rsidR="00D237E5" w:rsidRPr="00AF1037" w:rsidRDefault="00D237E5" w:rsidP="00D237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XD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kế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oạch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học</w:t>
            </w:r>
            <w:proofErr w:type="spellEnd"/>
          </w:p>
        </w:tc>
        <w:tc>
          <w:tcPr>
            <w:tcW w:w="2952" w:type="dxa"/>
          </w:tcPr>
          <w:p w14:paraId="3A86D0B4" w14:textId="77777777" w:rsidR="00D237E5" w:rsidRDefault="00D237E5" w:rsidP="00D237E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CB,GV </w:t>
            </w:r>
            <w:proofErr w:type="spellStart"/>
            <w:r>
              <w:rPr>
                <w:rFonts w:ascii="Times New Roman" w:hAnsi="Times New Roman"/>
                <w:bCs/>
              </w:rPr>
              <w:t>toà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ường</w:t>
            </w:r>
            <w:proofErr w:type="spellEnd"/>
          </w:p>
          <w:p w14:paraId="610155E4" w14:textId="77777777" w:rsidR="00D237E5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  <w:p w14:paraId="25C24FB8" w14:textId="77777777" w:rsidR="00D237E5" w:rsidRPr="0006345D" w:rsidRDefault="00D237E5" w:rsidP="00D237E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14:paraId="2A78FAF8" w14:textId="5FB1BF4D" w:rsidR="00D237E5" w:rsidRPr="0006345D" w:rsidRDefault="00D237E5" w:rsidP="00D237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658" w:type="dxa"/>
          </w:tcPr>
          <w:p w14:paraId="7E40CD9D" w14:textId="77777777" w:rsidR="00D237E5" w:rsidRPr="0006345D" w:rsidRDefault="00D237E5" w:rsidP="00D237E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4C770EBD" w14:textId="18315AF3" w:rsidR="00B6286B" w:rsidRPr="0006345D" w:rsidRDefault="00B6286B" w:rsidP="00B6286B">
      <w:pPr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Gh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hú</w:t>
      </w:r>
      <w:proofErr w:type="spellEnd"/>
      <w:r>
        <w:rPr>
          <w:rFonts w:ascii="Times New Roman" w:hAnsi="Times New Roman"/>
          <w:bCs/>
        </w:rPr>
        <w:t xml:space="preserve">: </w:t>
      </w:r>
      <w:proofErr w:type="spellStart"/>
      <w:r>
        <w:rPr>
          <w:rFonts w:ascii="Times New Roman" w:hAnsi="Times New Roman"/>
          <w:bCs/>
        </w:rPr>
        <w:t>D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iế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ự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uyế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á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9B2BAD">
        <w:rPr>
          <w:rFonts w:ascii="Times New Roman" w:hAnsi="Times New Roman"/>
          <w:bCs/>
        </w:rPr>
        <w:t>lớp</w:t>
      </w:r>
      <w:proofErr w:type="spellEnd"/>
      <w:r w:rsidR="009B2BAD">
        <w:rPr>
          <w:rFonts w:ascii="Times New Roman" w:hAnsi="Times New Roman"/>
          <w:bCs/>
        </w:rPr>
        <w:t xml:space="preserve"> -BGH, </w:t>
      </w:r>
      <w:proofErr w:type="spellStart"/>
      <w:r w:rsidR="009B2BAD">
        <w:rPr>
          <w:rFonts w:ascii="Times New Roman" w:hAnsi="Times New Roman"/>
          <w:bCs/>
        </w:rPr>
        <w:t>TTcm</w:t>
      </w:r>
      <w:proofErr w:type="spellEnd"/>
      <w:r w:rsidR="009B2BAD">
        <w:rPr>
          <w:rFonts w:ascii="Times New Roman" w:hAnsi="Times New Roman"/>
          <w:bCs/>
        </w:rPr>
        <w:t>.</w:t>
      </w:r>
    </w:p>
    <w:p w14:paraId="4AF48DDF" w14:textId="77777777" w:rsidR="00B6286B" w:rsidRPr="0006345D" w:rsidRDefault="00B6286B" w:rsidP="00F571E0">
      <w:pPr>
        <w:jc w:val="both"/>
        <w:rPr>
          <w:rFonts w:ascii="Times New Roman" w:hAnsi="Times New Roman"/>
          <w:bCs/>
        </w:rPr>
      </w:pPr>
    </w:p>
    <w:sectPr w:rsidR="00B6286B" w:rsidRPr="0006345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B0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26C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0D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2BAD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585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6B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85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7E5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51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62A8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B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823-E275-43CB-B86E-E8583EA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0-11-23T03:30:00Z</cp:lastPrinted>
  <dcterms:created xsi:type="dcterms:W3CDTF">2021-02-17T08:13:00Z</dcterms:created>
  <dcterms:modified xsi:type="dcterms:W3CDTF">2021-02-17T08:13:00Z</dcterms:modified>
</cp:coreProperties>
</file>